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42A8" w14:textId="77777777" w:rsidR="00C62E9C" w:rsidRDefault="00DA03F1">
      <w:pPr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hint="eastAsia"/>
          <w:b/>
          <w:sz w:val="16"/>
          <w:szCs w:val="16"/>
        </w:rPr>
        <w:t>[별지 제</w:t>
      </w:r>
      <w:r>
        <w:rPr>
          <w:b/>
          <w:sz w:val="16"/>
          <w:szCs w:val="16"/>
        </w:rPr>
        <w:t>1</w:t>
      </w:r>
      <w:r>
        <w:rPr>
          <w:rFonts w:hint="eastAsia"/>
          <w:b/>
          <w:sz w:val="16"/>
          <w:szCs w:val="16"/>
        </w:rPr>
        <w:t>호 서식]</w:t>
      </w:r>
    </w:p>
    <w:p w14:paraId="5067FF72" w14:textId="77777777" w:rsidR="00DA4E09" w:rsidRDefault="00DA03F1" w:rsidP="00DA4E0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F</w:t>
      </w:r>
      <w:r>
        <w:rPr>
          <w:b/>
          <w:sz w:val="40"/>
          <w:szCs w:val="40"/>
        </w:rPr>
        <w:t>estarSTUDIOS</w:t>
      </w:r>
      <w:r>
        <w:rPr>
          <w:rFonts w:hint="eastAsia"/>
          <w:b/>
          <w:sz w:val="40"/>
          <w:szCs w:val="40"/>
        </w:rPr>
        <w:t xml:space="preserve"> 신청</w:t>
      </w:r>
      <w:r>
        <w:rPr>
          <w:b/>
          <w:sz w:val="40"/>
          <w:szCs w:val="40"/>
        </w:rPr>
        <w:t>서</w:t>
      </w:r>
    </w:p>
    <w:p w14:paraId="40BF9F24" w14:textId="77777777" w:rsidR="00C62E9C" w:rsidRPr="00DA4E09" w:rsidRDefault="00DA03F1" w:rsidP="00DA4E09">
      <w:pPr>
        <w:jc w:val="center"/>
        <w:rPr>
          <w:b/>
          <w:sz w:val="40"/>
          <w:szCs w:val="40"/>
        </w:rPr>
      </w:pPr>
      <w:proofErr w:type="gramStart"/>
      <w:r>
        <w:rPr>
          <w:rFonts w:hint="eastAsia"/>
          <w:b/>
          <w:bCs/>
          <w:color w:val="000000"/>
          <w:sz w:val="24"/>
          <w:szCs w:val="24"/>
        </w:rPr>
        <w:t>[</w:t>
      </w:r>
      <w:r w:rsidRPr="00DA4E09">
        <w:rPr>
          <w:rFonts w:hint="eastAsia"/>
          <w:bCs/>
          <w:color w:val="FF0000"/>
          <w:sz w:val="24"/>
          <w:szCs w:val="24"/>
        </w:rPr>
        <w:t xml:space="preserve"> </w:t>
      </w:r>
      <w:proofErr w:type="spellStart"/>
      <w:r w:rsidR="00DA4E09" w:rsidRPr="00DF5A9B">
        <w:rPr>
          <w:rFonts w:hint="eastAsia"/>
          <w:bCs/>
          <w:i/>
          <w:color w:val="FF0000"/>
          <w:sz w:val="24"/>
          <w:szCs w:val="24"/>
        </w:rPr>
        <w:t>장소명칭</w:t>
      </w:r>
      <w:r w:rsidR="00DF5A9B" w:rsidRPr="00DF5A9B">
        <w:rPr>
          <w:rFonts w:hint="eastAsia"/>
          <w:bCs/>
          <w:i/>
          <w:color w:val="FF0000"/>
          <w:sz w:val="24"/>
          <w:szCs w:val="24"/>
        </w:rPr>
        <w:t>기입</w:t>
      </w:r>
      <w:proofErr w:type="spellEnd"/>
      <w:proofErr w:type="gramEnd"/>
      <w:r w:rsidR="00DA4E09">
        <w:rPr>
          <w:rFonts w:hint="eastAsia"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000000"/>
          <w:sz w:val="24"/>
          <w:szCs w:val="24"/>
        </w:rPr>
        <w:t xml:space="preserve">상담 / 답사 ] </w:t>
      </w:r>
      <w:r>
        <w:rPr>
          <w:rFonts w:hint="eastAsia"/>
          <w:bCs/>
          <w:sz w:val="18"/>
          <w:szCs w:val="18"/>
        </w:rPr>
        <w:t>- 해당 사항에 ( ○ ) 표기하시기바랍니다.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1545"/>
        <w:gridCol w:w="1275"/>
        <w:gridCol w:w="1985"/>
        <w:gridCol w:w="1559"/>
        <w:gridCol w:w="3402"/>
      </w:tblGrid>
      <w:tr w:rsidR="00C62E9C" w14:paraId="0C010B17" w14:textId="77777777">
        <w:trPr>
          <w:trHeight w:val="90"/>
        </w:trPr>
        <w:tc>
          <w:tcPr>
            <w:tcW w:w="1545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49030B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회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사  명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606841B" w14:textId="77777777" w:rsidR="00C62E9C" w:rsidRDefault="00C62E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1306C1C0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대표연락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43903C" w14:textId="77777777" w:rsidR="00C62E9C" w:rsidRDefault="00C62E9C">
            <w:pPr>
              <w:rPr>
                <w:sz w:val="18"/>
                <w:szCs w:val="18"/>
              </w:rPr>
            </w:pPr>
          </w:p>
        </w:tc>
      </w:tr>
      <w:tr w:rsidR="00C62E9C" w14:paraId="6721C78D" w14:textId="77777777">
        <w:trPr>
          <w:trHeight w:val="244"/>
        </w:trPr>
        <w:tc>
          <w:tcPr>
            <w:tcW w:w="1545" w:type="dxa"/>
            <w:vMerge w:val="restart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133B2A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담당자 성함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D16A83" w14:textId="77777777" w:rsidR="00C62E9C" w:rsidRDefault="00C62E9C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EFFC87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직  위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B7B830" w14:textId="77777777" w:rsidR="00C62E9C" w:rsidRDefault="00C62E9C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C62E9C" w14:paraId="1818CE5B" w14:textId="77777777">
        <w:trPr>
          <w:trHeight w:val="180"/>
        </w:trPr>
        <w:tc>
          <w:tcPr>
            <w:tcW w:w="1545" w:type="dxa"/>
            <w:vMerge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F15C51" w14:textId="77777777" w:rsidR="00C62E9C" w:rsidRDefault="00C62E9C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6F5F13" w14:textId="77777777" w:rsidR="00C62E9C" w:rsidRDefault="00C62E9C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9F38F7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592623" w14:textId="77777777" w:rsidR="00C62E9C" w:rsidRDefault="00C62E9C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C62E9C" w14:paraId="48897AE1" w14:textId="77777777">
        <w:trPr>
          <w:trHeight w:val="20"/>
        </w:trPr>
        <w:tc>
          <w:tcPr>
            <w:tcW w:w="1545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B13109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주      소</w:t>
            </w:r>
          </w:p>
        </w:tc>
        <w:tc>
          <w:tcPr>
            <w:tcW w:w="8221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B2CDAE" w14:textId="77777777" w:rsidR="00C62E9C" w:rsidRDefault="00C62E9C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C62E9C" w14:paraId="662C7A39" w14:textId="77777777">
        <w:trPr>
          <w:trHeight w:val="240"/>
        </w:trPr>
        <w:tc>
          <w:tcPr>
            <w:tcW w:w="1545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3BEE71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이  메  일</w:t>
            </w:r>
          </w:p>
        </w:tc>
        <w:tc>
          <w:tcPr>
            <w:tcW w:w="8221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3743AF" w14:textId="77777777" w:rsidR="00C62E9C" w:rsidRDefault="00C62E9C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C62E9C" w14:paraId="7CF57665" w14:textId="77777777">
        <w:trPr>
          <w:trHeight w:val="214"/>
        </w:trPr>
        <w:tc>
          <w:tcPr>
            <w:tcW w:w="1545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59BAE4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일시(상담·답사)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63A308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20  년  월   일   시   분</w:t>
            </w:r>
          </w:p>
        </w:tc>
        <w:tc>
          <w:tcPr>
            <w:tcW w:w="1559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723A74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답사인원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95818" w14:textId="77777777" w:rsidR="00C62E9C" w:rsidRDefault="00DA03F1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DA4E09">
              <w:rPr>
                <w:rFonts w:ascii="HCI Poppy" w:eastAsia="휴먼명조" w:hAnsi="HCI Poppy"/>
                <w:color w:val="FF0000"/>
              </w:rPr>
              <w:t xml:space="preserve">* </w:t>
            </w:r>
            <w:r w:rsidRPr="00DA4E09">
              <w:rPr>
                <w:rFonts w:ascii="HCI Poppy" w:eastAsia="휴먼명조" w:hAnsi="HCI Poppy"/>
                <w:color w:val="FF0000"/>
              </w:rPr>
              <w:t>상담시</w:t>
            </w:r>
            <w:r w:rsidRPr="00DA4E09">
              <w:rPr>
                <w:rFonts w:ascii="HCI Poppy" w:eastAsia="휴먼명조" w:hAnsi="HCI Poppy"/>
                <w:color w:val="FF0000"/>
              </w:rPr>
              <w:t xml:space="preserve"> </w:t>
            </w:r>
            <w:r w:rsidRPr="00DA4E09">
              <w:rPr>
                <w:rFonts w:ascii="HCI Poppy" w:eastAsia="휴먼명조" w:hAnsi="HCI Poppy"/>
                <w:color w:val="FF0000"/>
              </w:rPr>
              <w:t>제외</w:t>
            </w:r>
          </w:p>
        </w:tc>
      </w:tr>
      <w:tr w:rsidR="00C62E9C" w14:paraId="132E8882" w14:textId="77777777">
        <w:trPr>
          <w:trHeight w:val="20"/>
        </w:trPr>
        <w:tc>
          <w:tcPr>
            <w:tcW w:w="1545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CBED2F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제작프로그램</w:t>
            </w:r>
          </w:p>
        </w:tc>
        <w:tc>
          <w:tcPr>
            <w:tcW w:w="8221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5724DF" w14:textId="77777777" w:rsidR="00C62E9C" w:rsidRDefault="00C62E9C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C62E9C" w14:paraId="620DED8E" w14:textId="77777777">
        <w:trPr>
          <w:trHeight w:val="81"/>
        </w:trPr>
        <w:tc>
          <w:tcPr>
            <w:tcW w:w="1545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37A2B0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촬영유형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69345F" w14:textId="77777777" w:rsidR="00C62E9C" w:rsidRDefault="00DA03F1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□ 사 진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F0AF2B4" w14:textId="77777777" w:rsidR="00C62E9C" w:rsidRDefault="00DA03F1">
            <w:pPr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동영상  □ 영화  □ 방송  □ 광고  □ 뮤직비디오  □ 기 타</w:t>
            </w:r>
          </w:p>
        </w:tc>
      </w:tr>
      <w:tr w:rsidR="00C62E9C" w14:paraId="072F188A" w14:textId="77777777">
        <w:trPr>
          <w:trHeight w:val="1156"/>
        </w:trPr>
        <w:tc>
          <w:tcPr>
            <w:tcW w:w="1545" w:type="dxa"/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5F5EB1" w14:textId="77777777" w:rsidR="00C62E9C" w:rsidRDefault="00DA03F1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요청사항</w:t>
            </w:r>
          </w:p>
        </w:tc>
        <w:tc>
          <w:tcPr>
            <w:tcW w:w="8221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C07AAE" w14:textId="77777777" w:rsidR="00C62E9C" w:rsidRDefault="00DA03F1">
            <w:pPr>
              <w:pStyle w:val="a5"/>
              <w:wordWrap/>
              <w:jc w:val="center"/>
            </w:pPr>
            <w:r w:rsidRPr="00DA4E09">
              <w:rPr>
                <w:rFonts w:ascii="HCI Poppy" w:eastAsia="휴먼명조" w:hAnsi="HCI Poppy"/>
                <w:color w:val="FF0000"/>
              </w:rPr>
              <w:t xml:space="preserve">* </w:t>
            </w:r>
            <w:r w:rsidRPr="00DA4E09">
              <w:rPr>
                <w:rFonts w:ascii="휴먼명조" w:eastAsia="휴먼명조" w:hint="eastAsia"/>
                <w:color w:val="FF0000"/>
              </w:rPr>
              <w:t>필요 시 별도첨부 가능</w:t>
            </w:r>
          </w:p>
        </w:tc>
      </w:tr>
      <w:tr w:rsidR="00C62E9C" w14:paraId="56B690A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/>
        </w:trPr>
        <w:tc>
          <w:tcPr>
            <w:tcW w:w="9766" w:type="dxa"/>
            <w:gridSpan w:val="5"/>
            <w:shd w:val="clear" w:color="auto" w:fill="auto"/>
            <w:vAlign w:val="center"/>
          </w:tcPr>
          <w:p w14:paraId="34CD29DE" w14:textId="77777777" w:rsidR="00C62E9C" w:rsidRDefault="00DA03F1">
            <w:pPr>
              <w:pStyle w:val="a5"/>
              <w:spacing w:line="276" w:lineRule="auto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/>
                <w:color w:val="auto"/>
              </w:rPr>
              <w:t xml:space="preserve">※ 신청 시 유의사항 </w:t>
            </w:r>
          </w:p>
          <w:p w14:paraId="57D996A2" w14:textId="71754F30" w:rsidR="00E64957" w:rsidRDefault="00DA03F1" w:rsidP="00831DF2">
            <w:pPr>
              <w:pStyle w:val="a5"/>
              <w:spacing w:line="360" w:lineRule="auto"/>
              <w:ind w:firstLineChars="100" w:firstLine="145"/>
              <w:jc w:val="left"/>
              <w:rPr>
                <w:rFonts w:ascii="HY신명조" w:eastAsia="HY신명조" w:hAnsiTheme="majorHAnsi"/>
                <w:b/>
                <w:bCs/>
                <w:color w:val="0070C0"/>
                <w:spacing w:val="-6"/>
                <w:sz w:val="16"/>
                <w:szCs w:val="16"/>
              </w:rPr>
            </w:pPr>
            <w:r w:rsidRPr="00E91FBE">
              <w:rPr>
                <w:rFonts w:ascii="HY신명조" w:eastAsia="HY신명조" w:hAnsiTheme="majorHAnsi"/>
                <w:b/>
                <w:bCs/>
                <w:color w:val="FF0000"/>
                <w:spacing w:val="-6"/>
                <w:sz w:val="16"/>
                <w:szCs w:val="16"/>
              </w:rPr>
              <w:t>(</w:t>
            </w:r>
            <w:r w:rsidRPr="00E91FBE">
              <w:rPr>
                <w:rFonts w:ascii="HY신명조" w:eastAsia="HY신명조" w:hAnsiTheme="majorHAnsi" w:cs="함초롬바탕"/>
                <w:b/>
                <w:bCs/>
                <w:color w:val="FF0000"/>
                <w:spacing w:val="-6"/>
                <w:sz w:val="16"/>
                <w:szCs w:val="16"/>
              </w:rPr>
              <w:t>신청서 작성 시 직인 必</w:t>
            </w:r>
            <w:r w:rsidRPr="00E91FBE">
              <w:rPr>
                <w:rFonts w:ascii="HY신명조" w:eastAsia="HY신명조" w:hAnsiTheme="majorHAnsi"/>
                <w:b/>
                <w:bCs/>
                <w:color w:val="FF0000"/>
                <w:spacing w:val="-6"/>
                <w:sz w:val="16"/>
                <w:szCs w:val="16"/>
              </w:rPr>
              <w:t xml:space="preserve">, 첨부서류 </w:t>
            </w:r>
            <w:r w:rsidRPr="00E91FBE">
              <w:rPr>
                <w:rFonts w:ascii="HY신명조" w:eastAsia="HY신명조" w:hAnsiTheme="majorHAnsi" w:cs="함초롬바탕"/>
                <w:b/>
                <w:bCs/>
                <w:color w:val="FF0000"/>
                <w:spacing w:val="-6"/>
                <w:sz w:val="16"/>
                <w:szCs w:val="16"/>
              </w:rPr>
              <w:t>必</w:t>
            </w:r>
            <w:r w:rsidRPr="00E91FBE">
              <w:rPr>
                <w:rFonts w:ascii="HY신명조" w:eastAsia="HY신명조" w:hAnsiTheme="majorHAnsi"/>
                <w:b/>
                <w:bCs/>
                <w:color w:val="FF0000"/>
                <w:spacing w:val="-6"/>
                <w:sz w:val="16"/>
                <w:szCs w:val="16"/>
              </w:rPr>
              <w:t xml:space="preserve">, </w:t>
            </w:r>
            <w:r w:rsidRPr="00E91FBE">
              <w:rPr>
                <w:rFonts w:ascii="HY신명조" w:eastAsia="HY신명조" w:hAnsiTheme="majorHAnsi" w:cs="함초롬바탕"/>
                <w:b/>
                <w:bCs/>
                <w:color w:val="FF0000"/>
                <w:spacing w:val="-6"/>
                <w:sz w:val="16"/>
                <w:szCs w:val="16"/>
              </w:rPr>
              <w:t>스캔본 파일</w:t>
            </w:r>
            <w:r w:rsidRPr="00E91FBE">
              <w:rPr>
                <w:rFonts w:ascii="HY신명조" w:eastAsia="HY신명조" w:hAnsiTheme="majorHAnsi"/>
                <w:b/>
                <w:bCs/>
                <w:color w:val="FF0000"/>
                <w:spacing w:val="-6"/>
                <w:sz w:val="16"/>
                <w:szCs w:val="16"/>
              </w:rPr>
              <w:t>(</w:t>
            </w:r>
            <w:proofErr w:type="gramStart"/>
            <w:r w:rsidRPr="00E91FBE">
              <w:rPr>
                <w:rFonts w:ascii="HY신명조" w:eastAsia="HY신명조" w:hAnsiTheme="majorHAnsi"/>
                <w:b/>
                <w:bCs/>
                <w:color w:val="FF0000"/>
                <w:spacing w:val="-6"/>
                <w:sz w:val="16"/>
                <w:szCs w:val="16"/>
              </w:rPr>
              <w:t>PDF,JPGE</w:t>
            </w:r>
            <w:proofErr w:type="gramEnd"/>
            <w:r w:rsidRPr="00E91FBE">
              <w:rPr>
                <w:rFonts w:ascii="HY신명조" w:eastAsia="HY신명조" w:hAnsiTheme="majorHAnsi"/>
                <w:b/>
                <w:bCs/>
                <w:color w:val="FF0000"/>
                <w:spacing w:val="-6"/>
                <w:sz w:val="16"/>
                <w:szCs w:val="16"/>
              </w:rPr>
              <w:t>)</w:t>
            </w:r>
            <w:r w:rsidRPr="00E91FBE">
              <w:rPr>
                <w:rFonts w:ascii="HY신명조" w:eastAsia="HY신명조" w:hAnsiTheme="majorHAnsi" w:cs="함초롬바탕"/>
                <w:b/>
                <w:bCs/>
                <w:color w:val="FF0000"/>
                <w:spacing w:val="-6"/>
                <w:sz w:val="16"/>
                <w:szCs w:val="16"/>
              </w:rPr>
              <w:t>로 변환 후 페스타 담당자에게 카톡발송</w:t>
            </w:r>
            <w:r w:rsidRPr="00E91FBE">
              <w:rPr>
                <w:rFonts w:ascii="HY신명조" w:eastAsia="HY신명조" w:hAnsiTheme="majorHAnsi"/>
                <w:b/>
                <w:bCs/>
                <w:color w:val="FF0000"/>
                <w:spacing w:val="-6"/>
                <w:sz w:val="16"/>
                <w:szCs w:val="16"/>
              </w:rPr>
              <w:t>)</w:t>
            </w:r>
            <w:r w:rsidRPr="00E91FBE">
              <w:rPr>
                <w:rFonts w:ascii="HY신명조" w:eastAsia="HY신명조" w:hAnsiTheme="majorHAnsi" w:cs="함초롬바탕"/>
                <w:b/>
                <w:bCs/>
                <w:color w:val="FF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HY신명조" w:eastAsia="HY신명조" w:hAnsiTheme="majorHAnsi" w:cs="함초롬바탕"/>
                <w:b/>
                <w:bCs/>
                <w:color w:val="0070C0"/>
                <w:spacing w:val="-6"/>
                <w:sz w:val="16"/>
                <w:szCs w:val="16"/>
              </w:rPr>
              <w:t>카톡</w:t>
            </w:r>
            <w:r>
              <w:rPr>
                <w:rFonts w:ascii="HY신명조" w:eastAsia="HY신명조" w:hAnsiTheme="majorHAnsi"/>
                <w:b/>
                <w:bCs/>
                <w:color w:val="0070C0"/>
                <w:spacing w:val="-6"/>
                <w:sz w:val="16"/>
                <w:szCs w:val="16"/>
              </w:rPr>
              <w:t xml:space="preserve">ID : </w:t>
            </w:r>
            <w:proofErr w:type="spellStart"/>
            <w:r>
              <w:rPr>
                <w:rFonts w:ascii="HY신명조" w:eastAsia="HY신명조" w:hAnsiTheme="majorHAnsi"/>
                <w:b/>
                <w:bCs/>
                <w:color w:val="0070C0"/>
                <w:spacing w:val="-6"/>
                <w:sz w:val="16"/>
                <w:szCs w:val="16"/>
              </w:rPr>
              <w:t>festarSTUDIOS</w:t>
            </w:r>
            <w:proofErr w:type="spellEnd"/>
          </w:p>
          <w:p w14:paraId="517497A6" w14:textId="1AA40BD2" w:rsidR="00C62E9C" w:rsidRDefault="00DA03F1">
            <w:pPr>
              <w:pStyle w:val="a5"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. 상담신청은 신청서 작성</w:t>
            </w:r>
            <w:r w:rsidR="00831D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후 담당자가 연락</w:t>
            </w:r>
            <w:r w:rsidR="00B523E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드립니다.</w:t>
            </w:r>
          </w:p>
          <w:p w14:paraId="00EA8A22" w14:textId="77777777" w:rsidR="00C62E9C" w:rsidRDefault="00DA03F1">
            <w:pPr>
              <w:pStyle w:val="a5"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. 답사신청은 촬영예정일 7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일전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까지 신청 </w:t>
            </w:r>
          </w:p>
          <w:p w14:paraId="40C1F120" w14:textId="77777777" w:rsidR="00C62E9C" w:rsidRDefault="00DA03F1">
            <w:pPr>
              <w:pStyle w:val="a5"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. 사진 및 동영상 촬영은 반드시 담당자와 별도협의</w:t>
            </w:r>
          </w:p>
          <w:p w14:paraId="2C511D68" w14:textId="77777777" w:rsidR="009168D6" w:rsidRDefault="009168D6" w:rsidP="009168D6">
            <w:pPr>
              <w:pStyle w:val="a5"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4. 신청자는 다음 각 호의 조건을 이행하여야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며 이에 따른 불미스러운 일이 </w:t>
            </w:r>
            <w:r w:rsidRPr="00F36EC2">
              <w:rPr>
                <w:rFonts w:asciiTheme="majorHAnsi" w:eastAsiaTheme="majorHAnsi" w:hAnsiTheme="majorHAnsi" w:hint="eastAsia"/>
                <w:sz w:val="18"/>
                <w:szCs w:val="18"/>
              </w:rPr>
              <w:t>발생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36EC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민</w:t>
            </w:r>
            <w:r w:rsidRPr="00F36EC2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·</w:t>
            </w:r>
            <w:r w:rsidRPr="00F36EC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형사상 책임을 지겠음</w:t>
            </w:r>
            <w:r w:rsidRPr="00F36EC2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.</w:t>
            </w:r>
          </w:p>
          <w:p w14:paraId="3EE1E7D6" w14:textId="77777777" w:rsidR="009168D6" w:rsidRPr="0041785E" w:rsidRDefault="009168D6" w:rsidP="009168D6">
            <w:pPr>
              <w:ind w:leftChars="100" w:left="200" w:right="120"/>
              <w:textAlignment w:val="baseline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 상담 및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답사시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취득한 정보는 제3자에게 전달 또는 공유하지 않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는다.</w:t>
            </w:r>
          </w:p>
          <w:p w14:paraId="7B87DA66" w14:textId="77777777" w:rsidR="009168D6" w:rsidRDefault="009168D6" w:rsidP="009168D6">
            <w:pPr>
              <w:ind w:leftChars="100" w:left="200" w:right="120"/>
              <w:textAlignment w:val="baseline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답사시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촬영한 사진과 동영상은 작품제작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목적외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사용할 수 없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다.</w:t>
            </w:r>
          </w:p>
          <w:p w14:paraId="25D27D35" w14:textId="77777777" w:rsidR="009168D6" w:rsidRDefault="009168D6" w:rsidP="009168D6">
            <w:pPr>
              <w:pStyle w:val="a5"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5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타사항</w:t>
            </w:r>
          </w:p>
          <w:p w14:paraId="171A215D" w14:textId="77777777" w:rsidR="009168D6" w:rsidRDefault="009168D6" w:rsidP="009168D6">
            <w:pPr>
              <w:pStyle w:val="a5"/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 정부방역지침에 따른 코로나19 예방준수에 만전을 기한다.</w:t>
            </w:r>
          </w:p>
          <w:p w14:paraId="607EAEB8" w14:textId="77777777" w:rsidR="009168D6" w:rsidRDefault="009168D6" w:rsidP="009168D6">
            <w:pPr>
              <w:pStyle w:val="a5"/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 답사 후 사용여부 7일이내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가부결정하여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담당자 카톡으로 전달하여야 한다. </w:t>
            </w:r>
          </w:p>
          <w:p w14:paraId="7701C30C" w14:textId="77777777" w:rsidR="009168D6" w:rsidRPr="00445FB2" w:rsidRDefault="009168D6" w:rsidP="009168D6">
            <w:pPr>
              <w:pStyle w:val="a5"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45FB2">
              <w:rPr>
                <w:rFonts w:asciiTheme="majorHAnsi" w:eastAsiaTheme="majorHAnsi" w:hAnsiTheme="majorHAnsi" w:hint="eastAsia"/>
                <w:i/>
                <w:color w:val="FF0000"/>
                <w:sz w:val="16"/>
                <w:szCs w:val="16"/>
              </w:rPr>
              <w:t>*평택병원의 경우 근무시간(</w:t>
            </w:r>
            <w:r w:rsidRPr="00445FB2">
              <w:rPr>
                <w:rFonts w:asciiTheme="majorHAnsi" w:eastAsiaTheme="majorHAnsi" w:hAnsiTheme="majorHAnsi"/>
                <w:i/>
                <w:color w:val="FF0000"/>
                <w:sz w:val="16"/>
                <w:szCs w:val="16"/>
              </w:rPr>
              <w:t>09~18</w:t>
            </w:r>
            <w:r w:rsidRPr="00445FB2">
              <w:rPr>
                <w:rFonts w:asciiTheme="majorHAnsi" w:eastAsiaTheme="majorHAnsi" w:hAnsiTheme="majorHAnsi" w:hint="eastAsia"/>
                <w:i/>
                <w:color w:val="FF0000"/>
                <w:sz w:val="16"/>
                <w:szCs w:val="16"/>
              </w:rPr>
              <w:t xml:space="preserve">시)외 </w:t>
            </w:r>
            <w:proofErr w:type="gramStart"/>
            <w:r w:rsidRPr="00445FB2">
              <w:rPr>
                <w:rFonts w:asciiTheme="majorHAnsi" w:eastAsiaTheme="majorHAnsi" w:hAnsiTheme="majorHAnsi" w:hint="eastAsia"/>
                <w:i/>
                <w:color w:val="FF0000"/>
                <w:sz w:val="16"/>
                <w:szCs w:val="16"/>
              </w:rPr>
              <w:t>점심시간,주말</w:t>
            </w:r>
            <w:proofErr w:type="gramEnd"/>
            <w:r w:rsidRPr="00445FB2">
              <w:rPr>
                <w:rFonts w:asciiTheme="majorHAnsi" w:eastAsiaTheme="majorHAnsi" w:hAnsiTheme="majorHAnsi" w:hint="eastAsia"/>
                <w:i/>
                <w:color w:val="FF0000"/>
                <w:sz w:val="16"/>
                <w:szCs w:val="16"/>
              </w:rPr>
              <w:t xml:space="preserve"> 답사불가</w:t>
            </w:r>
            <w:r>
              <w:rPr>
                <w:rFonts w:asciiTheme="majorHAnsi" w:eastAsiaTheme="majorHAnsi" w:hAnsiTheme="majorHAnsi" w:hint="eastAsia"/>
                <w:i/>
                <w:color w:val="FF0000"/>
                <w:sz w:val="16"/>
                <w:szCs w:val="16"/>
              </w:rPr>
              <w:t xml:space="preserve"> </w:t>
            </w:r>
            <w:r w:rsidRPr="00445FB2">
              <w:rPr>
                <w:rFonts w:asciiTheme="majorHAnsi" w:eastAsiaTheme="majorHAnsi" w:hAnsiTheme="majorHAnsi" w:hint="eastAsia"/>
                <w:i/>
                <w:color w:val="FF0000"/>
                <w:sz w:val="16"/>
                <w:szCs w:val="16"/>
              </w:rPr>
              <w:t>합니다.</w:t>
            </w:r>
          </w:p>
          <w:p w14:paraId="0C0CD11A" w14:textId="4AA35B0E" w:rsidR="00C62E9C" w:rsidRDefault="00DA03F1">
            <w:pPr>
              <w:spacing w:line="360" w:lineRule="auto"/>
              <w:ind w:firstLineChars="4000" w:firstLine="72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년     월     일</w:t>
            </w:r>
          </w:p>
          <w:p w14:paraId="77E8F5C9" w14:textId="77777777" w:rsidR="006A6BA1" w:rsidRDefault="006A6BA1">
            <w:pPr>
              <w:spacing w:line="360" w:lineRule="auto"/>
              <w:ind w:firstLineChars="4000" w:firstLine="72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346D358" w14:textId="77777777" w:rsidR="00C62E9C" w:rsidRDefault="00DA03F1">
            <w:pPr>
              <w:spacing w:line="360" w:lineRule="auto"/>
              <w:ind w:firstLineChars="3000" w:firstLine="54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단체(제작사):                     (직인</w:t>
            </w:r>
            <w:r>
              <w:rPr>
                <w:rFonts w:asciiTheme="majorHAnsi" w:eastAsiaTheme="majorHAnsi" w:hAnsiTheme="majorHAnsi"/>
                <w:i/>
                <w:iCs/>
                <w:sz w:val="18"/>
                <w:szCs w:val="18"/>
              </w:rPr>
              <w:t>必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)</w:t>
            </w:r>
          </w:p>
          <w:p w14:paraId="0F26B622" w14:textId="77777777" w:rsidR="00C62E9C" w:rsidRDefault="00DA03F1">
            <w:pPr>
              <w:pStyle w:val="xl65"/>
              <w:spacing w:line="360" w:lineRule="auto"/>
              <w:ind w:firstLineChars="3000" w:firstLine="5400"/>
              <w:rPr>
                <w:rFonts w:asciiTheme="majorHAnsi" w:eastAsiaTheme="majorHAnsi" w:hAnsiTheme="majorHAnsi"/>
                <w:i w:val="0"/>
                <w:iCs w:val="0"/>
                <w:color w:val="FF4546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i w:val="0"/>
                <w:iCs w:val="0"/>
                <w:sz w:val="18"/>
                <w:szCs w:val="18"/>
              </w:rPr>
              <w:t>신 청 인:                          (서명)</w:t>
            </w:r>
            <w:r>
              <w:rPr>
                <w:rFonts w:asciiTheme="majorHAnsi" w:eastAsiaTheme="majorHAnsi" w:hAnsiTheme="majorHAnsi"/>
                <w:i w:val="0"/>
                <w:iCs w:val="0"/>
                <w:color w:val="FF4546"/>
                <w:sz w:val="18"/>
                <w:szCs w:val="18"/>
              </w:rPr>
              <w:t xml:space="preserve"> </w:t>
            </w:r>
          </w:p>
          <w:p w14:paraId="5B25DDB0" w14:textId="77777777" w:rsidR="00E64957" w:rsidRDefault="00E64957">
            <w:pPr>
              <w:pStyle w:val="xl65"/>
              <w:spacing w:line="360" w:lineRule="auto"/>
              <w:ind w:firstLineChars="3000" w:firstLine="5400"/>
              <w:rPr>
                <w:rFonts w:asciiTheme="majorHAnsi" w:eastAsiaTheme="majorHAnsi" w:hAnsiTheme="majorHAnsi"/>
                <w:i w:val="0"/>
                <w:iCs w:val="0"/>
                <w:color w:val="FF4546"/>
                <w:sz w:val="18"/>
                <w:szCs w:val="18"/>
              </w:rPr>
            </w:pPr>
          </w:p>
        </w:tc>
      </w:tr>
      <w:tr w:rsidR="00C62E9C" w14:paraId="5009ABE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/>
        </w:trPr>
        <w:tc>
          <w:tcPr>
            <w:tcW w:w="9766" w:type="dxa"/>
            <w:gridSpan w:val="5"/>
            <w:shd w:val="clear" w:color="auto" w:fill="auto"/>
            <w:vAlign w:val="center"/>
          </w:tcPr>
          <w:p w14:paraId="34D7A60A" w14:textId="412F364B" w:rsidR="00C62E9C" w:rsidRDefault="00DA03F1">
            <w:pPr>
              <w:pStyle w:val="a5"/>
              <w:spacing w:line="240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*</w:t>
            </w:r>
            <w:r w:rsidR="00AF16A9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필수 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첨부 </w:t>
            </w:r>
            <w:proofErr w:type="gramStart"/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서류 :</w:t>
            </w:r>
            <w:proofErr w:type="gramEnd"/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Pr="00C6559C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프로그램기획서, 명함 必</w:t>
            </w:r>
          </w:p>
        </w:tc>
      </w:tr>
    </w:tbl>
    <w:p w14:paraId="1E143700" w14:textId="77777777" w:rsidR="00C62E9C" w:rsidRDefault="00DA03F1">
      <w:pPr>
        <w:widowControl/>
        <w:shd w:val="clear" w:color="auto" w:fill="FFFFFF"/>
        <w:wordWrap/>
        <w:autoSpaceDE/>
        <w:autoSpaceDN/>
        <w:jc w:val="left"/>
        <w:outlineLvl w:val="2"/>
        <w:rPr>
          <w:rFonts w:asciiTheme="majorHAnsi" w:eastAsiaTheme="majorHAnsi" w:hAnsiTheme="majorHAnsi" w:cs="굴림"/>
          <w:b/>
          <w:bCs/>
          <w:color w:val="111111"/>
          <w:spacing w:val="-12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color w:val="111111"/>
          <w:spacing w:val="-12"/>
          <w:kern w:val="0"/>
          <w:szCs w:val="20"/>
        </w:rPr>
        <w:lastRenderedPageBreak/>
        <w:t>□ 답사인원 인적사항</w:t>
      </w:r>
    </w:p>
    <w:p w14:paraId="088EC76E" w14:textId="77777777" w:rsidR="00C62E9C" w:rsidRDefault="00C62E9C">
      <w:pPr>
        <w:widowControl/>
        <w:shd w:val="clear" w:color="auto" w:fill="FFFFFF"/>
        <w:wordWrap/>
        <w:autoSpaceDE/>
        <w:autoSpaceDN/>
        <w:jc w:val="left"/>
        <w:outlineLvl w:val="2"/>
        <w:rPr>
          <w:rFonts w:asciiTheme="majorHAnsi" w:eastAsiaTheme="majorHAnsi" w:hAnsiTheme="majorHAnsi" w:cs="굴림"/>
          <w:b/>
          <w:bCs/>
          <w:color w:val="111111"/>
          <w:spacing w:val="-12"/>
          <w:kern w:val="0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2"/>
        <w:gridCol w:w="1843"/>
        <w:gridCol w:w="1701"/>
        <w:gridCol w:w="1701"/>
        <w:gridCol w:w="2126"/>
        <w:gridCol w:w="1726"/>
      </w:tblGrid>
      <w:tr w:rsidR="00C62E9C" w14:paraId="523E59D4" w14:textId="77777777" w:rsidTr="006A1153">
        <w:trPr>
          <w:trHeight w:val="368"/>
        </w:trPr>
        <w:tc>
          <w:tcPr>
            <w:tcW w:w="592" w:type="dxa"/>
            <w:shd w:val="clear" w:color="auto" w:fill="D9D9D9"/>
            <w:vAlign w:val="center"/>
          </w:tcPr>
          <w:p w14:paraId="688584ED" w14:textId="77777777" w:rsidR="00C62E9C" w:rsidRDefault="00DA03F1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  <w:t>번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5495A40" w14:textId="77777777" w:rsidR="00C62E9C" w:rsidRDefault="00DA03F1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  <w:t>업체(기관)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A184781" w14:textId="77777777" w:rsidR="00C62E9C" w:rsidRDefault="00DA03F1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  <w:t>성   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07BFC2D" w14:textId="77777777" w:rsidR="00C62E9C" w:rsidRDefault="00DA03F1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  <w:t>담당업무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F861BCB" w14:textId="77777777" w:rsidR="00C62E9C" w:rsidRDefault="00DA03F1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  <w:t>휴대폰번호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7FE012CE" w14:textId="30EE3A74" w:rsidR="00C62E9C" w:rsidRPr="009168D6" w:rsidRDefault="009168D6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111111"/>
                <w:spacing w:val="-12"/>
                <w:kern w:val="0"/>
                <w:szCs w:val="20"/>
              </w:rPr>
            </w:pPr>
            <w:r w:rsidRPr="009168D6">
              <w:rPr>
                <w:rFonts w:asciiTheme="majorHAnsi" w:eastAsiaTheme="majorHAnsi" w:hAnsiTheme="majorHAnsi" w:cs="굴림" w:hint="eastAsia"/>
                <w:b/>
                <w:bCs/>
                <w:color w:val="111111"/>
                <w:spacing w:val="-12"/>
                <w:kern w:val="0"/>
                <w:szCs w:val="20"/>
              </w:rPr>
              <w:t>비고</w:t>
            </w:r>
          </w:p>
        </w:tc>
      </w:tr>
      <w:tr w:rsidR="00C62E9C" w14:paraId="750AC1D5" w14:textId="77777777" w:rsidTr="006A1153">
        <w:tc>
          <w:tcPr>
            <w:tcW w:w="592" w:type="dxa"/>
            <w:vAlign w:val="center"/>
          </w:tcPr>
          <w:p w14:paraId="3D08F08F" w14:textId="77777777" w:rsidR="00C62E9C" w:rsidRDefault="00DA03F1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B016FEC" w14:textId="77777777" w:rsidR="00C62E9C" w:rsidRDefault="00C62E9C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2F7FA3" w14:textId="77777777" w:rsidR="00C62E9C" w:rsidRDefault="00C62E9C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404DF5" w14:textId="77777777" w:rsidR="00C62E9C" w:rsidRDefault="00C62E9C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FB7D41" w14:textId="77777777" w:rsidR="00C62E9C" w:rsidRDefault="00C62E9C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A010ADE" w14:textId="559CD978" w:rsidR="00C62E9C" w:rsidRDefault="00C62E9C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</w:tr>
      <w:tr w:rsidR="006A1153" w14:paraId="4FD2B346" w14:textId="77777777" w:rsidTr="006A1153">
        <w:tc>
          <w:tcPr>
            <w:tcW w:w="592" w:type="dxa"/>
            <w:vAlign w:val="center"/>
          </w:tcPr>
          <w:p w14:paraId="38BB0AC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A986A0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2949B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FCE463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D2A90B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1AABE73C" w14:textId="7D4FBEE3" w:rsidR="006A1153" w:rsidRDefault="006A1153" w:rsidP="006A1153">
            <w:pPr>
              <w:jc w:val="center"/>
            </w:pPr>
          </w:p>
        </w:tc>
      </w:tr>
      <w:tr w:rsidR="006A1153" w14:paraId="413CF88A" w14:textId="77777777" w:rsidTr="006A1153">
        <w:tc>
          <w:tcPr>
            <w:tcW w:w="592" w:type="dxa"/>
            <w:vAlign w:val="center"/>
          </w:tcPr>
          <w:p w14:paraId="6134736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43BEA4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972737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C8542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50461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289D9A80" w14:textId="775AF2B0" w:rsidR="006A1153" w:rsidRDefault="006A1153" w:rsidP="006A1153">
            <w:pPr>
              <w:jc w:val="center"/>
            </w:pPr>
          </w:p>
        </w:tc>
      </w:tr>
      <w:tr w:rsidR="006A1153" w14:paraId="16395977" w14:textId="77777777" w:rsidTr="006A1153">
        <w:tc>
          <w:tcPr>
            <w:tcW w:w="592" w:type="dxa"/>
            <w:vAlign w:val="center"/>
          </w:tcPr>
          <w:p w14:paraId="5B17B06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6D668CF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7F926F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217FD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3355C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6F6F2708" w14:textId="771D3D40" w:rsidR="006A1153" w:rsidRDefault="006A1153" w:rsidP="006A1153">
            <w:pPr>
              <w:jc w:val="center"/>
            </w:pPr>
          </w:p>
        </w:tc>
      </w:tr>
      <w:tr w:rsidR="006A1153" w14:paraId="37F868A0" w14:textId="77777777" w:rsidTr="006A1153">
        <w:tc>
          <w:tcPr>
            <w:tcW w:w="592" w:type="dxa"/>
            <w:vAlign w:val="center"/>
          </w:tcPr>
          <w:p w14:paraId="3129F1F0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133578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B0EF78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DF8EE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794819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21CFB250" w14:textId="37C3AF12" w:rsidR="006A1153" w:rsidRDefault="006A1153" w:rsidP="006A1153">
            <w:pPr>
              <w:jc w:val="center"/>
            </w:pPr>
          </w:p>
        </w:tc>
      </w:tr>
      <w:tr w:rsidR="006A1153" w14:paraId="0209982A" w14:textId="77777777" w:rsidTr="006A1153">
        <w:tc>
          <w:tcPr>
            <w:tcW w:w="592" w:type="dxa"/>
            <w:vAlign w:val="center"/>
          </w:tcPr>
          <w:p w14:paraId="4FD2997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5D5748AB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8BB66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1E8B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AA413F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5195FCA1" w14:textId="692011E4" w:rsidR="006A1153" w:rsidRDefault="006A1153" w:rsidP="006A1153">
            <w:pPr>
              <w:jc w:val="center"/>
            </w:pPr>
          </w:p>
        </w:tc>
      </w:tr>
      <w:tr w:rsidR="006A1153" w14:paraId="4EA12847" w14:textId="77777777" w:rsidTr="006A1153">
        <w:tc>
          <w:tcPr>
            <w:tcW w:w="592" w:type="dxa"/>
            <w:vAlign w:val="center"/>
          </w:tcPr>
          <w:p w14:paraId="451F3768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99D7AC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7D228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1776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6E30EF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37583976" w14:textId="0E5B3531" w:rsidR="006A1153" w:rsidRDefault="006A1153" w:rsidP="006A1153">
            <w:pPr>
              <w:jc w:val="center"/>
            </w:pPr>
          </w:p>
        </w:tc>
      </w:tr>
      <w:tr w:rsidR="006A1153" w14:paraId="0CE9B476" w14:textId="77777777" w:rsidTr="006A1153">
        <w:tc>
          <w:tcPr>
            <w:tcW w:w="592" w:type="dxa"/>
            <w:vAlign w:val="center"/>
          </w:tcPr>
          <w:p w14:paraId="1792FF6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7D5D544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63E2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3AE6EF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BA425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258F7E36" w14:textId="5C1458B7" w:rsidR="006A1153" w:rsidRDefault="006A1153" w:rsidP="006A1153">
            <w:pPr>
              <w:jc w:val="center"/>
            </w:pPr>
          </w:p>
        </w:tc>
      </w:tr>
      <w:tr w:rsidR="006A1153" w14:paraId="4FB377BA" w14:textId="77777777" w:rsidTr="006A1153">
        <w:tc>
          <w:tcPr>
            <w:tcW w:w="592" w:type="dxa"/>
            <w:vAlign w:val="center"/>
          </w:tcPr>
          <w:p w14:paraId="7CBCDA58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74116D1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3B0D9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46167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498DD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15D2B697" w14:textId="139C3C00" w:rsidR="006A1153" w:rsidRDefault="006A1153" w:rsidP="006A1153">
            <w:pPr>
              <w:jc w:val="center"/>
            </w:pPr>
          </w:p>
        </w:tc>
      </w:tr>
      <w:tr w:rsidR="006A1153" w14:paraId="27D96BD8" w14:textId="77777777" w:rsidTr="006A1153">
        <w:tc>
          <w:tcPr>
            <w:tcW w:w="592" w:type="dxa"/>
            <w:vAlign w:val="center"/>
          </w:tcPr>
          <w:p w14:paraId="3304EF3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F5ADABD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866DD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316BA9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FC0AF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013D4DAC" w14:textId="6BB68578" w:rsidR="006A1153" w:rsidRDefault="006A1153" w:rsidP="006A1153">
            <w:pPr>
              <w:jc w:val="center"/>
            </w:pPr>
          </w:p>
        </w:tc>
      </w:tr>
      <w:tr w:rsidR="006A1153" w14:paraId="2C10E3B7" w14:textId="77777777" w:rsidTr="006A1153">
        <w:tc>
          <w:tcPr>
            <w:tcW w:w="592" w:type="dxa"/>
            <w:vAlign w:val="center"/>
          </w:tcPr>
          <w:p w14:paraId="5B0B0553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50D82DE9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66235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6625A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BE82B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0DA91ED7" w14:textId="542B32A5" w:rsidR="006A1153" w:rsidRDefault="006A1153" w:rsidP="006A1153">
            <w:pPr>
              <w:jc w:val="center"/>
            </w:pPr>
          </w:p>
        </w:tc>
      </w:tr>
      <w:tr w:rsidR="006A1153" w14:paraId="444FD105" w14:textId="77777777" w:rsidTr="006A1153">
        <w:tc>
          <w:tcPr>
            <w:tcW w:w="592" w:type="dxa"/>
            <w:vAlign w:val="center"/>
          </w:tcPr>
          <w:p w14:paraId="1EFCB38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5F7F3567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308C9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8DF3A4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C8A74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1BC7352D" w14:textId="1842CD12" w:rsidR="006A1153" w:rsidRDefault="006A1153" w:rsidP="006A1153">
            <w:pPr>
              <w:jc w:val="center"/>
            </w:pPr>
          </w:p>
        </w:tc>
      </w:tr>
      <w:tr w:rsidR="006A1153" w14:paraId="6E227DED" w14:textId="77777777" w:rsidTr="006A1153">
        <w:tc>
          <w:tcPr>
            <w:tcW w:w="592" w:type="dxa"/>
            <w:vAlign w:val="center"/>
          </w:tcPr>
          <w:p w14:paraId="4512863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72B36D7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7BD36F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6B3BBD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DFA983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5476D6FD" w14:textId="55C1D8F2" w:rsidR="006A1153" w:rsidRDefault="006A1153" w:rsidP="006A1153">
            <w:pPr>
              <w:jc w:val="center"/>
            </w:pPr>
          </w:p>
        </w:tc>
      </w:tr>
      <w:tr w:rsidR="006A1153" w14:paraId="7D15E1FB" w14:textId="77777777" w:rsidTr="006A1153">
        <w:tc>
          <w:tcPr>
            <w:tcW w:w="592" w:type="dxa"/>
            <w:vAlign w:val="center"/>
          </w:tcPr>
          <w:p w14:paraId="3C45DB0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5EF0144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6A9E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EFFE8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040FBB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60DC437C" w14:textId="08AC989B" w:rsidR="006A1153" w:rsidRDefault="006A1153" w:rsidP="006A1153">
            <w:pPr>
              <w:jc w:val="center"/>
            </w:pPr>
          </w:p>
        </w:tc>
      </w:tr>
      <w:tr w:rsidR="006A1153" w14:paraId="5DA70718" w14:textId="77777777" w:rsidTr="006A1153">
        <w:tc>
          <w:tcPr>
            <w:tcW w:w="592" w:type="dxa"/>
            <w:vAlign w:val="center"/>
          </w:tcPr>
          <w:p w14:paraId="4B8B56A4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3B87A02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18CCF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7B174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392E4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18B11CB5" w14:textId="606719DE" w:rsidR="006A1153" w:rsidRDefault="006A1153" w:rsidP="006A1153">
            <w:pPr>
              <w:jc w:val="center"/>
            </w:pPr>
          </w:p>
        </w:tc>
      </w:tr>
      <w:tr w:rsidR="006A1153" w14:paraId="6EA08F5F" w14:textId="77777777" w:rsidTr="006A1153">
        <w:tc>
          <w:tcPr>
            <w:tcW w:w="592" w:type="dxa"/>
            <w:vAlign w:val="center"/>
          </w:tcPr>
          <w:p w14:paraId="6BC81E86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7747EFB7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C4350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33C0B0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73E3A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07F21F1F" w14:textId="6E585640" w:rsidR="006A1153" w:rsidRDefault="006A1153" w:rsidP="006A1153">
            <w:pPr>
              <w:jc w:val="center"/>
            </w:pPr>
          </w:p>
        </w:tc>
      </w:tr>
      <w:tr w:rsidR="006A1153" w14:paraId="07F81595" w14:textId="77777777" w:rsidTr="000A6B9A">
        <w:tc>
          <w:tcPr>
            <w:tcW w:w="592" w:type="dxa"/>
            <w:vAlign w:val="center"/>
          </w:tcPr>
          <w:p w14:paraId="20A928A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148A1D63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961CB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D8190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441F9D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2F7DCB96" w14:textId="4DF1D813" w:rsidR="006A1153" w:rsidRDefault="006A1153" w:rsidP="006A1153">
            <w:pPr>
              <w:jc w:val="center"/>
            </w:pPr>
          </w:p>
        </w:tc>
      </w:tr>
      <w:tr w:rsidR="006A1153" w14:paraId="22974213" w14:textId="77777777" w:rsidTr="000A6B9A">
        <w:tc>
          <w:tcPr>
            <w:tcW w:w="592" w:type="dxa"/>
            <w:vAlign w:val="center"/>
          </w:tcPr>
          <w:p w14:paraId="5360B1AC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3F8CE45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206A59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9C872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FA1DE4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3659802E" w14:textId="51FB306F" w:rsidR="006A1153" w:rsidRDefault="006A1153" w:rsidP="006A1153">
            <w:pPr>
              <w:jc w:val="center"/>
            </w:pPr>
          </w:p>
        </w:tc>
      </w:tr>
      <w:tr w:rsidR="006A1153" w14:paraId="0006915D" w14:textId="77777777" w:rsidTr="000A6B9A">
        <w:tc>
          <w:tcPr>
            <w:tcW w:w="592" w:type="dxa"/>
            <w:vAlign w:val="center"/>
          </w:tcPr>
          <w:p w14:paraId="1FCE92D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52E3337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955E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0A527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ECB22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637AFB46" w14:textId="2C7E02DE" w:rsidR="006A1153" w:rsidRDefault="006A1153" w:rsidP="006A1153">
            <w:pPr>
              <w:jc w:val="center"/>
            </w:pPr>
          </w:p>
        </w:tc>
      </w:tr>
      <w:tr w:rsidR="006A1153" w14:paraId="4CF303D6" w14:textId="77777777" w:rsidTr="000A6B9A">
        <w:tc>
          <w:tcPr>
            <w:tcW w:w="592" w:type="dxa"/>
            <w:vAlign w:val="center"/>
          </w:tcPr>
          <w:p w14:paraId="1703439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734521D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312E9D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61320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A8A783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2B2F3438" w14:textId="7940D1BE" w:rsidR="006A1153" w:rsidRDefault="006A1153" w:rsidP="006A1153">
            <w:pPr>
              <w:jc w:val="center"/>
            </w:pPr>
          </w:p>
        </w:tc>
      </w:tr>
      <w:tr w:rsidR="006A1153" w14:paraId="1021EA68" w14:textId="77777777" w:rsidTr="000A6B9A">
        <w:tc>
          <w:tcPr>
            <w:tcW w:w="592" w:type="dxa"/>
            <w:vAlign w:val="center"/>
          </w:tcPr>
          <w:p w14:paraId="21E70B20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37A2910F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A3BC6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F67A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B74568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39EE9048" w14:textId="46BB50B9" w:rsidR="006A1153" w:rsidRDefault="006A1153" w:rsidP="006A1153">
            <w:pPr>
              <w:jc w:val="center"/>
            </w:pPr>
          </w:p>
        </w:tc>
      </w:tr>
      <w:tr w:rsidR="006A1153" w14:paraId="6EEA9318" w14:textId="77777777" w:rsidTr="000A6B9A">
        <w:tc>
          <w:tcPr>
            <w:tcW w:w="592" w:type="dxa"/>
            <w:vAlign w:val="center"/>
          </w:tcPr>
          <w:p w14:paraId="002A5FDE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74AC711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B1DA1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2C7A0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528F3A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774D6362" w14:textId="1B1495DC" w:rsidR="006A1153" w:rsidRDefault="006A1153" w:rsidP="006A1153">
            <w:pPr>
              <w:jc w:val="center"/>
            </w:pPr>
          </w:p>
        </w:tc>
      </w:tr>
      <w:tr w:rsidR="006A1153" w14:paraId="6CF50A6F" w14:textId="77777777" w:rsidTr="000A6B9A">
        <w:tc>
          <w:tcPr>
            <w:tcW w:w="592" w:type="dxa"/>
            <w:vAlign w:val="center"/>
          </w:tcPr>
          <w:p w14:paraId="381A0085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111111"/>
                <w:spacing w:val="-12"/>
                <w:kern w:val="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5892D172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79E82B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CC86B9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593D87" w14:textId="77777777" w:rsidR="006A1153" w:rsidRDefault="006A1153" w:rsidP="006A1153">
            <w:pPr>
              <w:widowControl/>
              <w:wordWrap/>
              <w:autoSpaceDE/>
              <w:autoSpaceDN/>
              <w:jc w:val="center"/>
              <w:outlineLvl w:val="2"/>
              <w:rPr>
                <w:rFonts w:asciiTheme="majorHAnsi" w:eastAsiaTheme="majorHAnsi" w:hAnsiTheme="majorHAnsi" w:cs="굴림"/>
                <w:b/>
                <w:bCs/>
                <w:color w:val="0000CC"/>
                <w:spacing w:val="-12"/>
                <w:kern w:val="0"/>
                <w:szCs w:val="20"/>
              </w:rPr>
            </w:pPr>
          </w:p>
        </w:tc>
        <w:tc>
          <w:tcPr>
            <w:tcW w:w="1726" w:type="dxa"/>
          </w:tcPr>
          <w:p w14:paraId="0D9A211D" w14:textId="7FC5EBCA" w:rsidR="006A1153" w:rsidRDefault="006A1153" w:rsidP="006A1153">
            <w:pPr>
              <w:jc w:val="center"/>
            </w:pPr>
          </w:p>
        </w:tc>
      </w:tr>
    </w:tbl>
    <w:p w14:paraId="0F9E274F" w14:textId="153E7EDB" w:rsidR="00C62E9C" w:rsidRPr="002001FA" w:rsidRDefault="002001FA">
      <w:pPr>
        <w:rPr>
          <w:rFonts w:eastAsiaTheme="minorHAnsi" w:cs="굴림"/>
          <w:bCs/>
          <w:i/>
          <w:color w:val="3333FF"/>
          <w:spacing w:val="-12"/>
          <w:kern w:val="0"/>
          <w:sz w:val="18"/>
          <w:szCs w:val="18"/>
        </w:rPr>
      </w:pPr>
      <w:r w:rsidRPr="00545EE3">
        <w:rPr>
          <w:rFonts w:eastAsiaTheme="minorHAnsi" w:cs="굴림" w:hint="eastAsia"/>
          <w:bCs/>
          <w:i/>
          <w:color w:val="3333FF"/>
          <w:spacing w:val="-12"/>
          <w:kern w:val="0"/>
          <w:sz w:val="18"/>
          <w:szCs w:val="18"/>
        </w:rPr>
        <w:t>*</w:t>
      </w:r>
      <w:r w:rsidR="00210941">
        <w:rPr>
          <w:rFonts w:eastAsiaTheme="minorHAnsi" w:cs="굴림"/>
          <w:bCs/>
          <w:i/>
          <w:color w:val="3333FF"/>
          <w:spacing w:val="-12"/>
          <w:kern w:val="0"/>
          <w:sz w:val="18"/>
          <w:szCs w:val="18"/>
        </w:rPr>
        <w:t xml:space="preserve"> </w:t>
      </w:r>
      <w:proofErr w:type="spellStart"/>
      <w:r w:rsidR="009168D6">
        <w:rPr>
          <w:rFonts w:eastAsiaTheme="minorHAnsi" w:cs="굴림" w:hint="eastAsia"/>
          <w:bCs/>
          <w:i/>
          <w:color w:val="3333FF"/>
          <w:spacing w:val="-12"/>
          <w:kern w:val="0"/>
          <w:sz w:val="18"/>
          <w:szCs w:val="18"/>
        </w:rPr>
        <w:t>정부방역초치에</w:t>
      </w:r>
      <w:proofErr w:type="spellEnd"/>
      <w:r w:rsidR="009168D6">
        <w:rPr>
          <w:rFonts w:eastAsiaTheme="minorHAnsi" w:cs="굴림" w:hint="eastAsia"/>
          <w:bCs/>
          <w:i/>
          <w:color w:val="3333FF"/>
          <w:spacing w:val="-12"/>
          <w:kern w:val="0"/>
          <w:sz w:val="18"/>
          <w:szCs w:val="18"/>
        </w:rPr>
        <w:t xml:space="preserve"> 따른</w:t>
      </w:r>
      <w:r w:rsidR="00210941">
        <w:rPr>
          <w:rFonts w:eastAsiaTheme="minorHAnsi" w:cs="굴림"/>
          <w:bCs/>
          <w:i/>
          <w:color w:val="3333FF"/>
          <w:spacing w:val="-12"/>
          <w:kern w:val="0"/>
          <w:sz w:val="18"/>
          <w:szCs w:val="18"/>
        </w:rPr>
        <w:t xml:space="preserve"> </w:t>
      </w:r>
      <w:r w:rsidR="00210941">
        <w:rPr>
          <w:rFonts w:eastAsiaTheme="minorHAnsi" w:cs="굴림" w:hint="eastAsia"/>
          <w:bCs/>
          <w:i/>
          <w:color w:val="3333FF"/>
          <w:spacing w:val="-12"/>
          <w:kern w:val="0"/>
          <w:sz w:val="18"/>
          <w:szCs w:val="18"/>
        </w:rPr>
        <w:t>출입자명부</w:t>
      </w:r>
      <w:r w:rsidR="00371B57">
        <w:rPr>
          <w:rFonts w:eastAsiaTheme="minorHAnsi" w:cs="굴림" w:hint="eastAsia"/>
          <w:bCs/>
          <w:i/>
          <w:color w:val="3333FF"/>
          <w:spacing w:val="-12"/>
          <w:kern w:val="0"/>
          <w:sz w:val="18"/>
          <w:szCs w:val="18"/>
        </w:rPr>
        <w:t>로</w:t>
      </w:r>
      <w:r w:rsidR="00210941">
        <w:rPr>
          <w:rFonts w:eastAsiaTheme="minorHAnsi" w:cs="굴림" w:hint="eastAsia"/>
          <w:bCs/>
          <w:i/>
          <w:color w:val="3333FF"/>
          <w:spacing w:val="-12"/>
          <w:kern w:val="0"/>
          <w:sz w:val="18"/>
          <w:szCs w:val="18"/>
        </w:rPr>
        <w:t xml:space="preserve"> 사용</w:t>
      </w:r>
      <w:r w:rsidR="009168D6">
        <w:rPr>
          <w:rFonts w:eastAsiaTheme="minorHAnsi" w:cs="굴림" w:hint="eastAsia"/>
          <w:bCs/>
          <w:i/>
          <w:color w:val="3333FF"/>
          <w:spacing w:val="-12"/>
          <w:kern w:val="0"/>
          <w:sz w:val="18"/>
          <w:szCs w:val="18"/>
        </w:rPr>
        <w:t>될 수 있음</w:t>
      </w:r>
    </w:p>
    <w:p w14:paraId="4156B33A" w14:textId="77777777" w:rsidR="00C62E9C" w:rsidRPr="009168D6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36269462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0117450E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74C0C834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22CD73D8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3EE1FB90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7E7C91D5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0BF3A65F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1D424615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1287569E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6D12ADB5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009EEF72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6C549119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034F5E21" w14:textId="77777777" w:rsidR="00C62E9C" w:rsidRDefault="00C62E9C">
      <w:pPr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p w14:paraId="16DAC22D" w14:textId="77777777" w:rsidR="00C62E9C" w:rsidRDefault="00C62E9C">
      <w:pPr>
        <w:widowControl/>
        <w:shd w:val="clear" w:color="auto" w:fill="FFFFFF"/>
        <w:wordWrap/>
        <w:autoSpaceDE/>
        <w:autoSpaceDN/>
        <w:jc w:val="left"/>
        <w:outlineLvl w:val="2"/>
        <w:rPr>
          <w:rFonts w:ascii="Helvetica" w:hAnsi="Helvetica" w:cs="Helvetica"/>
          <w:color w:val="666666"/>
          <w:spacing w:val="-11"/>
          <w:sz w:val="21"/>
          <w:szCs w:val="21"/>
          <w:shd w:val="clear" w:color="auto" w:fill="FFFFFF"/>
        </w:rPr>
      </w:pPr>
    </w:p>
    <w:sectPr w:rsidR="00C62E9C">
      <w:footerReference w:type="default" r:id="rId7"/>
      <w:pgSz w:w="11906" w:h="16838"/>
      <w:pgMar w:top="1440" w:right="1080" w:bottom="1440" w:left="1080" w:header="964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9CF8" w14:textId="77777777" w:rsidR="00106BFD" w:rsidRDefault="00106BFD">
      <w:r>
        <w:separator/>
      </w:r>
    </w:p>
  </w:endnote>
  <w:endnote w:type="continuationSeparator" w:id="0">
    <w:p w14:paraId="16922D1C" w14:textId="77777777" w:rsidR="00106BFD" w:rsidRDefault="001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AA3A" w14:textId="77777777" w:rsidR="00C62E9C" w:rsidRDefault="00DA03F1">
    <w:pPr>
      <w:pStyle w:val="10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hidden="0" allowOverlap="1" wp14:anchorId="53E42B92" wp14:editId="73685ED2">
          <wp:simplePos x="0" y="0"/>
          <wp:positionH relativeFrom="column">
            <wp:posOffset>5092700</wp:posOffset>
          </wp:positionH>
          <wp:positionV relativeFrom="paragraph">
            <wp:posOffset>-81915</wp:posOffset>
          </wp:positionV>
          <wp:extent cx="1104063" cy="148167"/>
          <wp:effectExtent l="0" t="0" r="0" b="0"/>
          <wp:wrapNone/>
          <wp:docPr id="2049" name="shape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063" cy="14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B9DC" w14:textId="77777777" w:rsidR="00106BFD" w:rsidRDefault="00106BFD">
      <w:r>
        <w:separator/>
      </w:r>
    </w:p>
  </w:footnote>
  <w:footnote w:type="continuationSeparator" w:id="0">
    <w:p w14:paraId="1F7AC555" w14:textId="77777777" w:rsidR="00106BFD" w:rsidRDefault="00106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E9C"/>
    <w:rsid w:val="00014518"/>
    <w:rsid w:val="00106BFD"/>
    <w:rsid w:val="002001FA"/>
    <w:rsid w:val="00210941"/>
    <w:rsid w:val="0021582B"/>
    <w:rsid w:val="00371B57"/>
    <w:rsid w:val="00411334"/>
    <w:rsid w:val="0043498C"/>
    <w:rsid w:val="00445FB2"/>
    <w:rsid w:val="006513B7"/>
    <w:rsid w:val="006A1153"/>
    <w:rsid w:val="006A6BA1"/>
    <w:rsid w:val="007818AE"/>
    <w:rsid w:val="008309CB"/>
    <w:rsid w:val="00831DF2"/>
    <w:rsid w:val="008E4472"/>
    <w:rsid w:val="009168D6"/>
    <w:rsid w:val="00A36E5E"/>
    <w:rsid w:val="00A72317"/>
    <w:rsid w:val="00A94C57"/>
    <w:rsid w:val="00AF16A9"/>
    <w:rsid w:val="00B306B3"/>
    <w:rsid w:val="00B475A1"/>
    <w:rsid w:val="00B523E2"/>
    <w:rsid w:val="00B7442B"/>
    <w:rsid w:val="00C62E9C"/>
    <w:rsid w:val="00C6559C"/>
    <w:rsid w:val="00DA03F1"/>
    <w:rsid w:val="00DA4E09"/>
    <w:rsid w:val="00DF5A9B"/>
    <w:rsid w:val="00E1399D"/>
    <w:rsid w:val="00E64957"/>
    <w:rsid w:val="00E91FBE"/>
    <w:rsid w:val="00F1403F"/>
    <w:rsid w:val="00F36EC2"/>
    <w:rsid w:val="00F8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4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</w:pPr>
    <w:rPr>
      <w:rFonts w:ascii="HY그래픽M" w:eastAsia="HY그래픽M" w:cs="HY그래픽M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customStyle="1" w:styleId="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"/>
    <w:uiPriority w:val="99"/>
  </w:style>
  <w:style w:type="paragraph" w:customStyle="1" w:styleId="10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0"/>
    <w:uiPriority w:val="99"/>
  </w:style>
  <w:style w:type="paragraph" w:customStyle="1" w:styleId="11">
    <w:name w:val="풍선 도움말 텍스트1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풍선 도움말 텍스트 Char"/>
    <w:link w:val="11"/>
    <w:uiPriority w:val="99"/>
    <w:semiHidden/>
    <w:rPr>
      <w:rFonts w:ascii="맑은 고딕" w:eastAsia="맑은 고딕" w:hAnsi="맑은 고딕" w:cs="Times New Roman"/>
      <w:sz w:val="18"/>
      <w:szCs w:val="18"/>
    </w:rPr>
  </w:style>
  <w:style w:type="paragraph" w:customStyle="1" w:styleId="a5">
    <w:name w:val="바탕글"/>
    <w:basedOn w:val="a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pPr>
      <w:wordWrap/>
      <w:jc w:val="left"/>
      <w:textAlignment w:val="center"/>
    </w:pPr>
    <w:rPr>
      <w:rFonts w:eastAsia="굴림" w:hAnsi="굴림" w:cs="굴림"/>
      <w:i/>
      <w:iCs/>
      <w:color w:val="000000"/>
      <w:kern w:val="0"/>
      <w:sz w:val="34"/>
      <w:szCs w:val="34"/>
    </w:rPr>
  </w:style>
  <w:style w:type="paragraph" w:customStyle="1" w:styleId="12">
    <w:name w:val="바탕글1"/>
    <w:basedOn w:val="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6">
    <w:name w:val="header"/>
    <w:basedOn w:val="a"/>
    <w:link w:val="Char10"/>
    <w:uiPriority w:val="99"/>
    <w:unhideWhenUsed/>
    <w:rsid w:val="00DA4E09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6"/>
    <w:uiPriority w:val="99"/>
    <w:rsid w:val="00DA4E09"/>
    <w:rPr>
      <w:kern w:val="2"/>
      <w:szCs w:val="22"/>
    </w:rPr>
  </w:style>
  <w:style w:type="paragraph" w:styleId="a7">
    <w:name w:val="footer"/>
    <w:basedOn w:val="a"/>
    <w:link w:val="Char11"/>
    <w:uiPriority w:val="99"/>
    <w:unhideWhenUsed/>
    <w:rsid w:val="00DA4E09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7"/>
    <w:uiPriority w:val="99"/>
    <w:rsid w:val="00DA4E09"/>
    <w:rPr>
      <w:kern w:val="2"/>
      <w:szCs w:val="22"/>
    </w:rPr>
  </w:style>
  <w:style w:type="character" w:styleId="a8">
    <w:name w:val="annotation reference"/>
    <w:basedOn w:val="a0"/>
    <w:uiPriority w:val="99"/>
    <w:semiHidden/>
    <w:unhideWhenUsed/>
    <w:rsid w:val="006A115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A1153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A1153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A115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A1153"/>
    <w:rPr>
      <w:b/>
      <w:bCs/>
      <w:kern w:val="2"/>
      <w:szCs w:val="22"/>
    </w:rPr>
  </w:style>
  <w:style w:type="paragraph" w:styleId="ab">
    <w:name w:val="Balloon Text"/>
    <w:basedOn w:val="a"/>
    <w:link w:val="Char12"/>
    <w:uiPriority w:val="99"/>
    <w:semiHidden/>
    <w:unhideWhenUsed/>
    <w:rsid w:val="006A1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2">
    <w:name w:val="풍선 도움말 텍스트 Char1"/>
    <w:basedOn w:val="a0"/>
    <w:link w:val="ab"/>
    <w:uiPriority w:val="99"/>
    <w:semiHidden/>
    <w:rsid w:val="006A11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41BD-A120-4553-91BE-8F33ADE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25T05:31:00Z</cp:lastPrinted>
  <dcterms:created xsi:type="dcterms:W3CDTF">2023-01-30T09:50:00Z</dcterms:created>
  <dcterms:modified xsi:type="dcterms:W3CDTF">2023-01-30T09:50:00Z</dcterms:modified>
  <cp:version>1100.0100.01</cp:version>
</cp:coreProperties>
</file>